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63" w:rsidRDefault="00E94E63" w:rsidP="00E9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E94E63" w:rsidRDefault="00E94E63" w:rsidP="00E9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E94E63" w:rsidRDefault="00E94E63" w:rsidP="00E94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E94E63" w:rsidRDefault="00E30126" w:rsidP="00E94E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2445610"/>
            <wp:effectExtent l="19050" t="0" r="0" b="0"/>
            <wp:docPr id="1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63" w:rsidRDefault="00E94E63" w:rsidP="00E94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E94E63" w:rsidRDefault="00E94E63" w:rsidP="00E94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6 класс</w:t>
      </w:r>
    </w:p>
    <w:p w:rsidR="00E94E63" w:rsidRDefault="00E94E63" w:rsidP="00E94E63">
      <w:pPr>
        <w:jc w:val="center"/>
        <w:rPr>
          <w:b/>
          <w:sz w:val="28"/>
          <w:szCs w:val="28"/>
        </w:rPr>
      </w:pPr>
    </w:p>
    <w:p w:rsidR="00E94E63" w:rsidRDefault="00E94E63" w:rsidP="00E94E63">
      <w:pPr>
        <w:jc w:val="center"/>
        <w:rPr>
          <w:b/>
          <w:sz w:val="28"/>
          <w:szCs w:val="28"/>
        </w:rPr>
      </w:pP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E94E63" w:rsidRDefault="00E94E63" w:rsidP="00E94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E94E63" w:rsidRDefault="00E94E63" w:rsidP="00E94E6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E94E63" w:rsidRDefault="00E94E63" w:rsidP="00E94E63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E30126" w:rsidRDefault="00E30126" w:rsidP="00E94E63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вой категории</w:t>
      </w:r>
    </w:p>
    <w:p w:rsidR="00E94E63" w:rsidRDefault="00E94E63" w:rsidP="00E94E6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мирнов Юрий Афанасьевич</w:t>
      </w:r>
    </w:p>
    <w:p w:rsidR="00E94E63" w:rsidRDefault="00E94E63" w:rsidP="00E94E63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4E63" w:rsidRDefault="00E94E63" w:rsidP="00E94E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F8" w:rsidRDefault="006C53F8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2F511F" w:rsidTr="002F511F">
        <w:tc>
          <w:tcPr>
            <w:tcW w:w="675" w:type="dxa"/>
          </w:tcPr>
          <w:p w:rsidR="002F511F" w:rsidRDefault="002F511F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2F511F" w:rsidRDefault="002F5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ые цели и задачи изучения предмета 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F511F" w:rsidRPr="00A4224F" w:rsidRDefault="002F511F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14BA1" w:rsidRDefault="00314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5DB" w:rsidRPr="00A4224F" w:rsidRDefault="005515DB" w:rsidP="005515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58230F" w:rsidRPr="00A4224F">
        <w:rPr>
          <w:rFonts w:ascii="Times New Roman" w:hAnsi="Times New Roman" w:cs="Times New Roman"/>
          <w:sz w:val="24"/>
          <w:szCs w:val="24"/>
        </w:rPr>
        <w:t xml:space="preserve">для 6 класса </w:t>
      </w:r>
      <w:r w:rsidRPr="00A4224F">
        <w:rPr>
          <w:rFonts w:ascii="Times New Roman" w:hAnsi="Times New Roman" w:cs="Times New Roman"/>
          <w:sz w:val="24"/>
          <w:szCs w:val="24"/>
        </w:rPr>
        <w:t xml:space="preserve">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5515DB" w:rsidRPr="00A4224F" w:rsidRDefault="005515DB" w:rsidP="0055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791664" w:rsidRPr="00A4224F" w:rsidRDefault="005515DB" w:rsidP="00692275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6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="0058230F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692275" w:rsidRPr="00A4224F" w:rsidRDefault="00692275" w:rsidP="00692275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6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58230F" w:rsidRPr="00A4224F" w:rsidRDefault="0058230F" w:rsidP="00692275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="00692275" w:rsidRPr="00A4224F">
        <w:rPr>
          <w:rFonts w:ascii="Times New Roman" w:hAnsi="Times New Roman" w:cs="Times New Roman"/>
          <w:sz w:val="24"/>
          <w:szCs w:val="24"/>
        </w:rPr>
        <w:t>5-6 класс</w:t>
      </w:r>
      <w:r w:rsidR="00692275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Поурочные разработки</w:t>
      </w:r>
      <w:r w:rsidR="00692275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/</w:t>
      </w:r>
      <w:r w:rsidR="00692275"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="00692275"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Б.О.   2-е изд. — М.: Просвещение, 2012г.</w:t>
      </w:r>
    </w:p>
    <w:p w:rsidR="000208E3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="00A4224F"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</w:t>
      </w:r>
      <w:r w:rsidR="00A4224F" w:rsidRPr="00A4224F">
        <w:rPr>
          <w:rFonts w:ascii="Times New Roman" w:hAnsi="Times New Roman" w:cs="Times New Roman"/>
          <w:iCs/>
          <w:sz w:val="24"/>
          <w:szCs w:val="24"/>
        </w:rPr>
        <w:t xml:space="preserve">ится 34 часа, из расчета 1 час в </w:t>
      </w:r>
      <w:r w:rsidRPr="00A4224F">
        <w:rPr>
          <w:rFonts w:ascii="Times New Roman" w:hAnsi="Times New Roman" w:cs="Times New Roman"/>
          <w:iCs/>
          <w:sz w:val="24"/>
          <w:szCs w:val="24"/>
        </w:rPr>
        <w:t>неделю.</w:t>
      </w:r>
    </w:p>
    <w:p w:rsidR="00A4224F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017902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>: формирование у обучаемых современного уровня культуры и безопасного поведения в стандартных и нестандартных условиях жизнедеятельност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</w:t>
      </w:r>
    </w:p>
    <w:p w:rsidR="000208E3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резвычайных ситуациях</w:t>
      </w:r>
      <w:r w:rsidR="00A4224F" w:rsidRPr="00A4224F">
        <w:rPr>
          <w:rFonts w:ascii="Times New Roman" w:hAnsi="Times New Roman" w:cs="Times New Roman"/>
          <w:sz w:val="24"/>
          <w:szCs w:val="24"/>
        </w:rPr>
        <w:t>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555B45" w:rsidRPr="00A4224F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5A1F70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6</w:t>
      </w:r>
      <w:r w:rsidR="000A1085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A4224F" w:rsidRDefault="00692275" w:rsidP="0069227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Выполнение программы позволит добиться следующих результатов:</w:t>
      </w: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 xml:space="preserve">определять и высказывать под руководством педагога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>определять и высказывать под руководством педагога общие правила индивидуального и коллективного безопасного поведения в незнакомой пересеченной местности, в природных условиях;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t>Средством достижения этих результатов служит организация на уроке парно-групповой работы.</w:t>
      </w:r>
    </w:p>
    <w:p w:rsidR="000A1085" w:rsidRPr="00A4224F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A4224F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A4224F">
        <w:rPr>
          <w:b/>
          <w:spacing w:val="6"/>
          <w:w w:val="103"/>
          <w:lang w:eastAsia="ru-RU"/>
        </w:rPr>
        <w:t>: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Регулятивные УУД:</w:t>
      </w:r>
    </w:p>
    <w:p w:rsidR="005A1F70" w:rsidRPr="00A4224F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5A1F70" w:rsidRPr="00A4224F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lastRenderedPageBreak/>
        <w:t>Учиться работать по предложенному учителем плану. С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Познавательные УУД:</w:t>
      </w:r>
    </w:p>
    <w:p w:rsidR="005A1F70" w:rsidRPr="00A4224F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 xml:space="preserve">делать предварительный отбор источников информации: ориентироваться  в учебнике (на развороте, в оглавлении, в словаре, интернете). </w:t>
      </w:r>
    </w:p>
    <w:p w:rsidR="005A1F70" w:rsidRPr="00A4224F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Коммуникативные УУД: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слушать и понимать речь других;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читать и пересказывать текст.</w:t>
      </w: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5A1F70" w:rsidRPr="00A4224F" w:rsidRDefault="005A1F70" w:rsidP="005A1F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5A1F70" w:rsidRPr="00A4224F" w:rsidRDefault="005A1F70" w:rsidP="005A1F70">
      <w:pPr>
        <w:pStyle w:val="a5"/>
        <w:jc w:val="both"/>
      </w:pPr>
      <w:r w:rsidRPr="00A4224F">
        <w:rPr>
          <w:b/>
        </w:rPr>
        <w:t xml:space="preserve">Ученик должен </w:t>
      </w:r>
      <w:r w:rsidRPr="00A4224F">
        <w:rPr>
          <w:b/>
          <w:bCs/>
        </w:rPr>
        <w:t>знать: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рядок подготовки к выходу на природу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тороны горизонта, компас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риентирование по звездам, часам и местным предметам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ение своего местонахождения и направления движения на местност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иды туризм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еспечение жизнедеятельности человека в природной среде при автономном существовани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рядок создания укрытий, способы розжига костра, приготовление пищи,  питание дарами приро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то делать при проявлении опасных погодных явлений, признаки ухудшения пого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клещевой энцефалит как острое вирусное заболевание.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еспечение безопасности при встрече с дикими животными в природных условиях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условия, при которых встречи с дикими животными опасны; 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нятие о здоровье и о здоровом образе жизни, репродуктивное здоровь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методы по профилактике нагрузок, допустимы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источники загрязнения окружающей сре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распространение наркомании - социальное зло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етыре правила "Нет наркотикам"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ные лекарственные растения и способы их применения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равовые основы противопожарной безопасности.</w:t>
      </w:r>
    </w:p>
    <w:p w:rsidR="005A1F70" w:rsidRPr="00A4224F" w:rsidRDefault="005A1F70" w:rsidP="005A1F70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2-й уровень (программный)</w:t>
      </w:r>
    </w:p>
    <w:p w:rsidR="005A1F70" w:rsidRPr="00A4224F" w:rsidRDefault="005A1F70" w:rsidP="005A1F70">
      <w:pPr>
        <w:pStyle w:val="a4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 или опасности чрезвычайной ситуаци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брать рюкзак для пешего поход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основать выбор места для туристического  бивак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риентироваться по звездам, часам и местным предметам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ять стороны горизонта по  компасу, определять азимут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>объяснить понятие активный туризм;</w:t>
      </w:r>
    </w:p>
    <w:p w:rsidR="005A1F70" w:rsidRPr="00A4224F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упражнения для восстановления сил при  работе за компьютером;</w:t>
      </w:r>
    </w:p>
    <w:p w:rsidR="005A1F70" w:rsidRPr="00A4224F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избежать неблагоприятное воздействие окружающей сре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как влияют наркотические вещества и  курение на организм человек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ставить правильный рацион питания в поход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необходимость занятия физкультурой и спортом.</w:t>
      </w:r>
    </w:p>
    <w:p w:rsidR="00F040CA" w:rsidRPr="00A4224F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4224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A4224F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A4224F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дготовиться к туристическому походу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пределять стороны горизонта по компасу и местным </w:t>
      </w:r>
      <w:r w:rsidR="00F90C35" w:rsidRPr="00A4224F">
        <w:rPr>
          <w:rFonts w:ascii="Times New Roman" w:hAnsi="Times New Roman" w:cs="Times New Roman"/>
          <w:sz w:val="24"/>
          <w:szCs w:val="24"/>
        </w:rPr>
        <w:t>предметам</w:t>
      </w:r>
      <w:r w:rsidRPr="00A4224F">
        <w:rPr>
          <w:rFonts w:ascii="Times New Roman" w:hAnsi="Times New Roman" w:cs="Times New Roman"/>
          <w:sz w:val="24"/>
          <w:szCs w:val="24"/>
        </w:rPr>
        <w:t>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как влияют вредные привычки  на организм человека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знать назначение целебных трав;</w:t>
      </w:r>
    </w:p>
    <w:p w:rsidR="00BE21C7" w:rsidRPr="00A4224F" w:rsidRDefault="00BE21C7" w:rsidP="00BE21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знать правила участника дорожного движения для пешехода и велосипедиста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A17E2B" w:rsidRPr="00A4224F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</w:t>
      </w:r>
      <w:r w:rsidR="005F0225" w:rsidRPr="00A4224F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A4224F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A4224F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итать топографическую карту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ставлять план местности;</w:t>
      </w:r>
    </w:p>
    <w:p w:rsidR="005A1F70" w:rsidRPr="00A4224F" w:rsidRDefault="005A1F70" w:rsidP="005A1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ять стороны горизонта</w:t>
      </w:r>
      <w:r w:rsidR="00A17E2B" w:rsidRPr="00A422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7E2B" w:rsidRPr="00A4224F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казать первую</w:t>
      </w:r>
      <w:r w:rsidR="005A1F70" w:rsidRPr="00A4224F">
        <w:rPr>
          <w:rFonts w:ascii="Times New Roman" w:hAnsi="Times New Roman" w:cs="Times New Roman"/>
          <w:sz w:val="24"/>
          <w:szCs w:val="24"/>
        </w:rPr>
        <w:t xml:space="preserve"> помощь и самопомощь при ушибах, носовых и </w:t>
      </w:r>
      <w:r w:rsidR="00F90C35" w:rsidRPr="00A4224F">
        <w:rPr>
          <w:rFonts w:ascii="Times New Roman" w:hAnsi="Times New Roman" w:cs="Times New Roman"/>
          <w:sz w:val="24"/>
          <w:szCs w:val="24"/>
        </w:rPr>
        <w:t>капиллярных</w:t>
      </w:r>
      <w:r w:rsidR="005A1F70" w:rsidRPr="00A4224F">
        <w:rPr>
          <w:rFonts w:ascii="Times New Roman" w:hAnsi="Times New Roman" w:cs="Times New Roman"/>
          <w:sz w:val="24"/>
          <w:szCs w:val="24"/>
        </w:rPr>
        <w:t xml:space="preserve"> кровотечениях.</w:t>
      </w:r>
    </w:p>
    <w:p w:rsidR="000A1085" w:rsidRPr="00A4224F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t xml:space="preserve">Модуль-I Основы безопасности личности, общества и государства.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t>Модуль включает в себя два раздела. Запланировано 24 часа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iCs/>
        </w:rPr>
        <w:t>Раздел -I Основы комплексной безопасности</w:t>
      </w:r>
      <w:r w:rsidRPr="00A4224F">
        <w:rPr>
          <w:b/>
        </w:rPr>
        <w:t xml:space="preserve">. </w:t>
      </w:r>
      <w:r w:rsidRPr="00A4224F">
        <w:t>24 часа.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rPr>
          <w:b/>
          <w:bCs/>
        </w:rPr>
        <w:t>Тема 1.</w:t>
      </w:r>
      <w:r w:rsidRPr="00A4224F">
        <w:rPr>
          <w:bCs/>
        </w:rPr>
        <w:t xml:space="preserve"> Подготовка к активному отдыху на природе.</w:t>
      </w:r>
      <w:r w:rsidRPr="00A4224F">
        <w:t xml:space="preserve"> 6 часов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bCs/>
        </w:rPr>
        <w:t>Тема 2.</w:t>
      </w:r>
      <w:r w:rsidRPr="00A4224F">
        <w:rPr>
          <w:bCs/>
        </w:rPr>
        <w:t xml:space="preserve"> Активный отдых на природе и безопасность.</w:t>
      </w:r>
      <w:r w:rsidRPr="00A4224F">
        <w:t xml:space="preserve"> 5 часов.</w:t>
      </w:r>
    </w:p>
    <w:p w:rsidR="005A1F70" w:rsidRPr="00A4224F" w:rsidRDefault="005A1F70" w:rsidP="005A1F70">
      <w:pPr>
        <w:pStyle w:val="a5"/>
        <w:tabs>
          <w:tab w:val="left" w:pos="7472"/>
        </w:tabs>
        <w:ind w:firstLine="567"/>
        <w:jc w:val="both"/>
      </w:pPr>
      <w:r w:rsidRPr="00A4224F">
        <w:rPr>
          <w:b/>
          <w:bCs/>
        </w:rPr>
        <w:t>Тема 3.</w:t>
      </w:r>
      <w:r w:rsidRPr="00A4224F">
        <w:rPr>
          <w:bCs/>
        </w:rPr>
        <w:t xml:space="preserve"> Дальний (внутренний) и выездной туризм и меры безопасности.</w:t>
      </w:r>
      <w:r w:rsidRPr="00A4224F">
        <w:tab/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t>Соблюдение правил дорожного движения. Транспортная безопасность.5 часов.</w:t>
      </w:r>
    </w:p>
    <w:p w:rsidR="005A1F70" w:rsidRPr="00A4224F" w:rsidRDefault="005A1F70" w:rsidP="005A1F70">
      <w:pPr>
        <w:pStyle w:val="a5"/>
        <w:ind w:firstLine="567"/>
        <w:jc w:val="both"/>
        <w:rPr>
          <w:bCs/>
        </w:rPr>
      </w:pPr>
      <w:r w:rsidRPr="00A4224F">
        <w:rPr>
          <w:b/>
          <w:bCs/>
        </w:rPr>
        <w:t>Тема 4.</w:t>
      </w:r>
      <w:r w:rsidRPr="00A4224F">
        <w:rPr>
          <w:bCs/>
        </w:rPr>
        <w:t xml:space="preserve"> Обеспечение безопасности при автономном существовании человека в природной среде.</w:t>
      </w:r>
      <w:r w:rsidRPr="00A4224F">
        <w:t xml:space="preserve"> 4 часа.</w:t>
      </w:r>
    </w:p>
    <w:p w:rsidR="005A1F70" w:rsidRPr="00A4224F" w:rsidRDefault="005A1F70" w:rsidP="005A1F70">
      <w:pPr>
        <w:pStyle w:val="a5"/>
        <w:ind w:left="567"/>
        <w:jc w:val="both"/>
        <w:rPr>
          <w:bCs/>
        </w:rPr>
      </w:pPr>
      <w:r w:rsidRPr="00A4224F">
        <w:rPr>
          <w:b/>
          <w:bCs/>
        </w:rPr>
        <w:t>Тема 5.</w:t>
      </w:r>
      <w:r w:rsidRPr="00A4224F">
        <w:rPr>
          <w:bCs/>
        </w:rPr>
        <w:t xml:space="preserve"> Опасные ситуации в природных условиях.</w:t>
      </w:r>
      <w:r w:rsidRPr="00A4224F">
        <w:t xml:space="preserve"> 4 часа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bCs/>
        </w:rPr>
        <w:t xml:space="preserve">Модуль </w:t>
      </w:r>
      <w:r w:rsidRPr="00A4224F">
        <w:rPr>
          <w:b/>
        </w:rPr>
        <w:t>II</w:t>
      </w:r>
      <w:r w:rsidRPr="00A4224F">
        <w:rPr>
          <w:b/>
          <w:bCs/>
        </w:rPr>
        <w:t>. Основы медицинских знаний и здорового образа жизни.</w:t>
      </w:r>
      <w:r w:rsidRPr="00A4224F">
        <w:t xml:space="preserve"> 10 часов.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t xml:space="preserve">Обеспечивает формирование у обучаемых необходимости здорового образа жизни, отказа от вредных привычек, обучает первичной доврачебной помощи и самопомощи. 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t>Модуль включает в себя два раздела. Запланировано 10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A4224F">
        <w:rPr>
          <w:rFonts w:ascii="Times New Roman" w:hAnsi="Times New Roman" w:cs="Times New Roman"/>
          <w:b/>
          <w:iCs/>
          <w:sz w:val="24"/>
          <w:szCs w:val="24"/>
        </w:rPr>
        <w:t>-IV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. Основы медицинских знаний и оказания первой  помощ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A4224F">
        <w:rPr>
          <w:rFonts w:ascii="Times New Roman" w:hAnsi="Times New Roman" w:cs="Times New Roman"/>
          <w:bCs/>
          <w:sz w:val="24"/>
          <w:szCs w:val="24"/>
        </w:rPr>
        <w:t xml:space="preserve"> Первая доврачебная помощь при неотложных состояниях.</w:t>
      </w:r>
      <w:r w:rsidRPr="00A4224F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A4224F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A4224F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. Основы здорового образа жизн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A4224F">
        <w:rPr>
          <w:rFonts w:ascii="Times New Roman" w:hAnsi="Times New Roman" w:cs="Times New Roman"/>
          <w:bCs/>
          <w:sz w:val="24"/>
          <w:szCs w:val="24"/>
        </w:rPr>
        <w:t xml:space="preserve"> Здоровье человека и факторы, на него влияющие.</w:t>
      </w:r>
      <w:r w:rsidRPr="00A4224F">
        <w:rPr>
          <w:rFonts w:ascii="Times New Roman" w:hAnsi="Times New Roman" w:cs="Times New Roman"/>
          <w:sz w:val="24"/>
          <w:szCs w:val="24"/>
        </w:rPr>
        <w:t>6 часов.</w:t>
      </w:r>
    </w:p>
    <w:p w:rsidR="000A1085" w:rsidRPr="00A4224F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C8494E" w:rsidRPr="00A4224F" w:rsidTr="00D4239B">
        <w:trPr>
          <w:trHeight w:val="464"/>
        </w:trPr>
        <w:tc>
          <w:tcPr>
            <w:tcW w:w="817" w:type="dxa"/>
            <w:vAlign w:val="center"/>
          </w:tcPr>
          <w:p w:rsidR="000A1085" w:rsidRPr="00A4224F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A4224F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A4224F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957F0A" w:rsidRPr="00A4224F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A4224F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A4224F" w:rsidRDefault="00957F0A" w:rsidP="005A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5A1F70"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5C75" w:rsidRPr="00A4224F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A4224F" w:rsidRDefault="00D25C7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F70" w:rsidRPr="00A4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5C75" w:rsidRPr="00A4224F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A4224F" w:rsidRDefault="005A1F70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5C75" w:rsidRPr="00A4224F" w:rsidRDefault="005A1F70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оказания первой  помощи.</w:t>
            </w:r>
          </w:p>
        </w:tc>
        <w:tc>
          <w:tcPr>
            <w:tcW w:w="2410" w:type="dxa"/>
          </w:tcPr>
          <w:p w:rsidR="00D25C75" w:rsidRPr="00A4224F" w:rsidRDefault="005A1F70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25C75" w:rsidRPr="00A4224F" w:rsidRDefault="005A1F70" w:rsidP="005A1F7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410" w:type="dxa"/>
          </w:tcPr>
          <w:p w:rsidR="00D25C75" w:rsidRPr="00A4224F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239B" w:rsidRPr="00D4239B" w:rsidRDefault="00D4239B" w:rsidP="00D4239B">
      <w:pPr>
        <w:tabs>
          <w:tab w:val="left" w:pos="0"/>
        </w:tabs>
        <w:rPr>
          <w:rFonts w:ascii="Times New Roman" w:hAnsi="Times New Roman" w:cs="Times New Roman"/>
          <w:b/>
          <w:kern w:val="2"/>
          <w:sz w:val="2"/>
          <w:szCs w:val="24"/>
        </w:rPr>
      </w:pPr>
    </w:p>
    <w:p w:rsidR="008B637A" w:rsidRPr="00A4224F" w:rsidRDefault="000D539F" w:rsidP="00D4239B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tbl>
      <w:tblPr>
        <w:tblW w:w="9919" w:type="dxa"/>
        <w:tblInd w:w="93" w:type="dxa"/>
        <w:tblLook w:val="04A0"/>
      </w:tblPr>
      <w:tblGrid>
        <w:gridCol w:w="800"/>
        <w:gridCol w:w="5878"/>
        <w:gridCol w:w="1701"/>
        <w:gridCol w:w="1540"/>
      </w:tblGrid>
      <w:tr w:rsidR="00C8494E" w:rsidRPr="00A4224F" w:rsidTr="00D4239B">
        <w:trPr>
          <w:trHeight w:val="2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C8494E" w:rsidRPr="00A4224F" w:rsidTr="00D4239B">
        <w:trPr>
          <w:trHeight w:val="124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C8494E" w:rsidRPr="00A4224F" w:rsidTr="00D4239B">
        <w:trPr>
          <w:trHeight w:val="4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A4224F" w:rsidTr="00D4239B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дготовка к активному отдыху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4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ОБЖ. Инструктаж по мерам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. Подготовка к выходу на прир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местным предмет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1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компа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5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я первой  помощ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Первая доврачебная помощь при неотложных состоя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родной медицины, оказание первой помощ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 помощи при травм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епловом и солнечном ударах, отморожении и ожог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 при укусах змей и насеко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A4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 (п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 (п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Активный отдых на природе и безопас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лыжных по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Дальний (внутренний) и выездной туризм и меры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лиматизация  в различных климатических услов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следовании к местам отдыха наземным транспор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д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здуш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беспечение безопасности при автономном существовании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ая 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1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Опасные ситуаци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огодные я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усы насекомых и защита от ни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 и его профилакт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 (п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ье человека и факторы, на него влияющ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профилактика утомл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наркотиков и других </w:t>
            </w:r>
            <w:proofErr w:type="spellStart"/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циальной среды на развитие и здоровье человека.  ПДД велосипедистам и правила поведения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C8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E0F" w:rsidRPr="00A4224F" w:rsidRDefault="004E20CD" w:rsidP="00D4239B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A4224F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268"/>
        <w:gridCol w:w="4537"/>
        <w:gridCol w:w="1276"/>
        <w:gridCol w:w="992"/>
      </w:tblGrid>
      <w:tr w:rsidR="00C31FF2" w:rsidRPr="00A4224F" w:rsidTr="00D4239B">
        <w:trPr>
          <w:trHeight w:val="74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A4224F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A4224F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A4224F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D4239B">
              <w:rPr>
                <w:rStyle w:val="FontStyle106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spellStart"/>
            <w:r w:rsidRPr="00D4239B">
              <w:rPr>
                <w:rStyle w:val="FontStyle106"/>
                <w:szCs w:val="24"/>
              </w:rPr>
              <w:t>обучаю-щихся</w:t>
            </w:r>
            <w:proofErr w:type="spellEnd"/>
          </w:p>
        </w:tc>
      </w:tr>
      <w:tr w:rsidR="00C31FF2" w:rsidRPr="00A4224F" w:rsidTr="00D4239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пециализированный программно-аппаратный комплекс педагога (СПАК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Компьютер  </w:t>
            </w:r>
            <w:r w:rsidRPr="00A4224F">
              <w:rPr>
                <w:lang w:val="en-US"/>
              </w:rPr>
              <w:t>SAMSUNG</w:t>
            </w:r>
            <w:r w:rsidRPr="00A4224F">
              <w:t xml:space="preserve"> (системный бло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монитор, клавиа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Акустическая система </w:t>
            </w:r>
            <w:r w:rsidRPr="00A4224F">
              <w:rPr>
                <w:lang w:val="en-US"/>
              </w:rPr>
              <w:t>IHOO</w:t>
            </w:r>
            <w:r w:rsidRPr="00A4224F">
              <w:t xml:space="preserve"> МТВ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lang w:val="en-US"/>
              </w:rPr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Проекционная установка </w:t>
            </w:r>
            <w:r w:rsidRPr="00A4224F">
              <w:rPr>
                <w:lang w:val="en-US"/>
              </w:rPr>
              <w:t>BEN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Интерактивная доска </w:t>
            </w:r>
            <w:proofErr w:type="spellStart"/>
            <w:r w:rsidRPr="00A4224F">
              <w:rPr>
                <w:lang w:val="en-US"/>
              </w:rPr>
              <w:t>Sereen</w:t>
            </w:r>
            <w:proofErr w:type="spellEnd"/>
            <w:r w:rsidRPr="00A4224F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Многофункциональное устройство </w:t>
            </w:r>
            <w:proofErr w:type="spellStart"/>
            <w:r w:rsidRPr="00A4224F">
              <w:rPr>
                <w:lang w:val="en-US"/>
              </w:rPr>
              <w:t>PanasonicKX</w:t>
            </w:r>
            <w:proofErr w:type="spellEnd"/>
            <w:r w:rsidRPr="00A4224F">
              <w:t>-</w:t>
            </w:r>
            <w:r w:rsidRPr="00A4224F">
              <w:rPr>
                <w:lang w:val="en-US"/>
              </w:rPr>
              <w:t>MB</w:t>
            </w:r>
            <w:r w:rsidRPr="00A4224F"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lang w:val="en-US"/>
              </w:rPr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b/>
              </w:rPr>
              <w:t xml:space="preserve">МАКЕТЫ КАБИНЕТА 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Ч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ильтрующий противогаз (в разрез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Средства защиты органов дыхания </w:t>
            </w:r>
            <w:r w:rsidR="008720C9" w:rsidRPr="00A4224F">
              <w:t>противог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20 </w:t>
            </w:r>
            <w:proofErr w:type="spellStart"/>
            <w:r w:rsidRPr="00A4224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C31FF2" w:rsidRPr="00A4224F" w:rsidTr="00D4239B">
        <w:trPr>
          <w:trHeight w:val="3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ГОЧ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POJAR DIVX ПОЖАР Влади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7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01-СЛУЖБА СПАСЕНИЯ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7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8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Детская шалость с огн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Детская шалость   с  огн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,5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Елочные укр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7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Лесной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Меры безопасности в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0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ГНЕТУШИТЕЛЬ как им пользоваться УРОК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9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г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пасные заб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9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доме 0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1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доме 0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ная эвак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0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льзования электрич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3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пожаре 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0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офессия пожа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0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93EF7">
        <w:trPr>
          <w:trHeight w:val="14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Сборник фильмов по </w:t>
            </w:r>
            <w:proofErr w:type="spellStart"/>
            <w:r w:rsidRPr="00A4224F">
              <w:t>противопожа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 и ЧС 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 и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Забота о </w:t>
            </w:r>
            <w:r w:rsidR="008720C9" w:rsidRPr="00A4224F">
              <w:t>бушующ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5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ультур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1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сновные причины техногенных ава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,6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При </w:t>
            </w:r>
            <w:r w:rsidR="008720C9" w:rsidRPr="00A4224F">
              <w:t>землетряс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71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истемы оповещения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2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314BA1">
        <w:trPr>
          <w:trHeight w:val="2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РИМИНАЛ</w:t>
            </w:r>
          </w:p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lastRenderedPageBreak/>
              <w:t xml:space="preserve"> И БЫ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lastRenderedPageBreak/>
              <w:t>Сам себе М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28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ведения с соба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5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риминальные  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Криминальные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ведения детей в быту 0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безопасности на природе 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1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Опасное </w:t>
            </w:r>
            <w:proofErr w:type="spellStart"/>
            <w:r w:rsidRPr="00A4224F">
              <w:t>сэлфи</w:t>
            </w:r>
            <w:proofErr w:type="spellEnd"/>
            <w:r w:rsidRPr="00A4224F">
              <w:t>. 0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АНТИТЕРРО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ас похити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2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История ТЕРРОРИЗМА в России</w:t>
            </w:r>
            <w:r w:rsidR="00D4239B">
              <w:t>.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9B" w:rsidRDefault="00C31FF2" w:rsidP="00314BA1">
            <w:pPr>
              <w:pStyle w:val="a5"/>
            </w:pPr>
            <w:r w:rsidRPr="00A4224F">
              <w:t xml:space="preserve">Мина в огороде. Вы заложник.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В пе</w:t>
            </w:r>
            <w:r w:rsidR="00D4239B">
              <w:t xml:space="preserve">рестрелке на улице. Бомба. </w:t>
            </w:r>
            <w:r w:rsidRPr="00A4224F">
              <w:t>14</w:t>
            </w:r>
            <w:r w:rsidR="00D4239B"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5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бвиняется терроризм Школа ВЫЖИВАНИЯ 2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7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1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0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1 03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0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2 3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3 4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4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Терроризм </w:t>
            </w:r>
            <w:r w:rsidR="00D4239B">
              <w:t>.</w:t>
            </w:r>
            <w:r w:rsidRPr="00A4224F">
              <w:t>Что такое 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1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Иду на взрыв               19 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9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ГИБДД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07_1 ДОРОЖ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0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proofErr w:type="spellStart"/>
            <w:r w:rsidRPr="00A4224F">
              <w:t>бдд</w:t>
            </w:r>
            <w:proofErr w:type="spellEnd"/>
            <w:r w:rsidRPr="00A4224F">
              <w:t xml:space="preserve">  ВНИМАНИЕ-ДЕТИ          12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0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уфелька. 0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14_1 ПЕРЕХОД 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1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15_1 СИГНАЛЫ АВТО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9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родительское собрание по скутерам 4 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6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ведение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75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безопасности в городе 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ильм ску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ЛЕД И ВОД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 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. Меры безопасности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2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. На льду 0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ЛИНИЧЕСКАЯ СМ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ЖОГИ.VO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5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казание первой доврачебн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Шутка. Мистер </w:t>
            </w:r>
            <w:proofErr w:type="spellStart"/>
            <w:r w:rsidRPr="00A4224F">
              <w:t>Bean.mp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8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кусы животных и насеко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3. Приемы реанимации 9 класс, 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9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утоп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7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утоплении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, 15.  Конвейер смерти. Нико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ТРАНСПОР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01 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Железнодорожный транспорт </w:t>
            </w:r>
            <w:proofErr w:type="spellStart"/>
            <w:r w:rsidRPr="00A4224F">
              <w:t>ж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9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8,2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b/>
              </w:rPr>
              <w:t>БИБЛИОТЕКА КАБИНЕТА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Законодательные документ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 «Об образовании», </w:t>
            </w:r>
          </w:p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кст военной прися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дорожного движения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ыписки из У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Методические пособ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Жучков А.В. Основы поведения и меры безопасности людей на воде. Подольск, 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Дидактический материа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proofErr w:type="spellStart"/>
            <w:r w:rsidRPr="00A4224F">
              <w:rPr>
                <w:iCs/>
              </w:rPr>
              <w:t>В.А.Шкенев</w:t>
            </w:r>
            <w:proofErr w:type="spellEnd"/>
            <w:r w:rsidRPr="00A4224F">
              <w:rPr>
                <w:iCs/>
              </w:rPr>
              <w:t xml:space="preserve"> Поурочные разработки 10 класс по учебнику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Разработки уроков 5,6,7,8,10,11 классов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План урока (</w:t>
            </w:r>
            <w:proofErr w:type="spellStart"/>
            <w:r w:rsidRPr="00A4224F">
              <w:rPr>
                <w:lang w:val="en-US"/>
              </w:rPr>
              <w:t>MicrosoftWord</w:t>
            </w:r>
            <w:proofErr w:type="spellEnd"/>
            <w:r w:rsidRPr="00A4224F">
              <w:t xml:space="preserve">),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Презентация урока (</w:t>
            </w:r>
            <w:proofErr w:type="spellStart"/>
            <w:r w:rsidRPr="00A4224F">
              <w:t>Microsoft</w:t>
            </w:r>
            <w:proofErr w:type="spellEnd"/>
            <w:r w:rsidRPr="00A4224F">
              <w:t xml:space="preserve"> </w:t>
            </w:r>
            <w:proofErr w:type="spellStart"/>
            <w:r w:rsidRPr="00A4224F">
              <w:t>PowerPoint</w:t>
            </w:r>
            <w:proofErr w:type="spellEnd"/>
            <w:r w:rsidRPr="00A4224F"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Учебные пособ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A4224F">
              <w:rPr>
                <w:iCs/>
              </w:rPr>
              <w:t>кл</w:t>
            </w:r>
            <w:proofErr w:type="spellEnd"/>
            <w:r w:rsidRPr="00A4224F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А.Л.Рыбин, М.В.Маслов Дорожное движение. Безопасность пешеходов, пассажиров, водителей. 5-9 классы.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A4224F">
              <w:rPr>
                <w:iCs/>
              </w:rPr>
              <w:t>кл</w:t>
            </w:r>
            <w:proofErr w:type="spellEnd"/>
            <w:r w:rsidRPr="00A4224F">
              <w:rPr>
                <w:iCs/>
              </w:rPr>
              <w:t xml:space="preserve">. </w:t>
            </w:r>
            <w:proofErr w:type="spellStart"/>
            <w:r w:rsidRPr="00A4224F">
              <w:rPr>
                <w:iCs/>
              </w:rPr>
              <w:lastRenderedPageBreak/>
              <w:t>общеобразоват</w:t>
            </w:r>
            <w:proofErr w:type="spellEnd"/>
            <w:r w:rsidRPr="00A4224F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Дополнительная литерату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A4224F">
              <w:rPr>
                <w:iCs/>
              </w:rPr>
              <w:t>Кокорева</w:t>
            </w:r>
            <w:proofErr w:type="spellEnd"/>
            <w:r w:rsidRPr="00A4224F">
              <w:rPr>
                <w:iCs/>
              </w:rPr>
              <w:t>. — М.: Изограф, 20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 w:rsidRPr="00A4224F">
              <w:rPr>
                <w:iCs/>
              </w:rPr>
              <w:t>Русич</w:t>
            </w:r>
            <w:proofErr w:type="spellEnd"/>
            <w:r w:rsidRPr="00A4224F"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Н.В. </w:t>
            </w:r>
            <w:proofErr w:type="spellStart"/>
            <w:r w:rsidRPr="00A4224F">
              <w:rPr>
                <w:iCs/>
              </w:rPr>
              <w:t>Надеев</w:t>
            </w:r>
            <w:proofErr w:type="spellEnd"/>
            <w:r w:rsidRPr="00A4224F">
              <w:rPr>
                <w:iCs/>
              </w:rPr>
              <w:t xml:space="preserve">. Книга охотника. </w:t>
            </w:r>
            <w:proofErr w:type="spellStart"/>
            <w:r w:rsidRPr="00A4224F">
              <w:rPr>
                <w:iCs/>
              </w:rPr>
              <w:t>Зап-СибИздат</w:t>
            </w:r>
            <w:proofErr w:type="spellEnd"/>
            <w:r w:rsidRPr="00A4224F">
              <w:rPr>
                <w:iCs/>
              </w:rPr>
              <w:t>, 19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Байер К., </w:t>
            </w:r>
            <w:proofErr w:type="spellStart"/>
            <w:r w:rsidRPr="00A4224F">
              <w:rPr>
                <w:iCs/>
              </w:rPr>
              <w:t>Шейнберг</w:t>
            </w:r>
            <w:proofErr w:type="spellEnd"/>
            <w:r w:rsidRPr="00A4224F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A4224F">
              <w:rPr>
                <w:iCs/>
              </w:rPr>
              <w:t>СПб.:Норинт</w:t>
            </w:r>
            <w:proofErr w:type="spellEnd"/>
            <w:r w:rsidRPr="00A4224F"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b/>
              </w:rPr>
              <w:t>ПЛАКАТЫ КАБИНЕТА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Военно-патриотическое направле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лаг, герб, гимн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ртреты воинских начальник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оенная подготовк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ооруженные Силы РФ(струк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редства коллектив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редства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рядок и правила эвак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Пожарная безопас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Безопасность дорожного движ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Безопасность поведения и на вод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поведения и 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5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Антитеррористическая безопас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- угроз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Школа выжи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. Оказание взаи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. Оказание са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пособы разведения костров и их ти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борудование укрытий. Экип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9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Ориентирование на мест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A4224F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A4224F" w:rsidSect="00D4239B">
      <w:footerReference w:type="default" r:id="rId9"/>
      <w:pgSz w:w="11906" w:h="16838"/>
      <w:pgMar w:top="1134" w:right="566" w:bottom="1134" w:left="1701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CE" w:rsidRDefault="000219CE" w:rsidP="00D4239B">
      <w:pPr>
        <w:spacing w:after="0" w:line="240" w:lineRule="auto"/>
      </w:pPr>
      <w:r>
        <w:separator/>
      </w:r>
    </w:p>
  </w:endnote>
  <w:endnote w:type="continuationSeparator" w:id="1">
    <w:p w:rsidR="000219CE" w:rsidRDefault="000219CE" w:rsidP="00D4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3594"/>
      <w:docPartObj>
        <w:docPartGallery w:val="Page Numbers (Bottom of Page)"/>
        <w:docPartUnique/>
      </w:docPartObj>
    </w:sdtPr>
    <w:sdtContent>
      <w:p w:rsidR="002F511F" w:rsidRDefault="00CD2241">
        <w:pPr>
          <w:pStyle w:val="af4"/>
          <w:jc w:val="right"/>
        </w:pPr>
        <w:fldSimple w:instr=" PAGE   \* MERGEFORMAT ">
          <w:r w:rsidR="00E30126">
            <w:rPr>
              <w:noProof/>
            </w:rPr>
            <w:t>1</w:t>
          </w:r>
        </w:fldSimple>
      </w:p>
    </w:sdtContent>
  </w:sdt>
  <w:p w:rsidR="002F511F" w:rsidRDefault="002F511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CE" w:rsidRDefault="000219CE" w:rsidP="00D4239B">
      <w:pPr>
        <w:spacing w:after="0" w:line="240" w:lineRule="auto"/>
      </w:pPr>
      <w:r>
        <w:separator/>
      </w:r>
    </w:p>
  </w:footnote>
  <w:footnote w:type="continuationSeparator" w:id="1">
    <w:p w:rsidR="000219CE" w:rsidRDefault="000219CE" w:rsidP="00D4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7902"/>
    <w:rsid w:val="000208E3"/>
    <w:rsid w:val="000219CE"/>
    <w:rsid w:val="000438EE"/>
    <w:rsid w:val="000653AB"/>
    <w:rsid w:val="000A1085"/>
    <w:rsid w:val="000C7B73"/>
    <w:rsid w:val="000D539F"/>
    <w:rsid w:val="0010479D"/>
    <w:rsid w:val="0012709B"/>
    <w:rsid w:val="00132473"/>
    <w:rsid w:val="00152276"/>
    <w:rsid w:val="001606DF"/>
    <w:rsid w:val="00166686"/>
    <w:rsid w:val="0017652C"/>
    <w:rsid w:val="001C00E6"/>
    <w:rsid w:val="001E3060"/>
    <w:rsid w:val="00221463"/>
    <w:rsid w:val="002373C4"/>
    <w:rsid w:val="00277982"/>
    <w:rsid w:val="002F511F"/>
    <w:rsid w:val="00301E57"/>
    <w:rsid w:val="00314BA1"/>
    <w:rsid w:val="003B7818"/>
    <w:rsid w:val="003C3560"/>
    <w:rsid w:val="003E7A78"/>
    <w:rsid w:val="0043710B"/>
    <w:rsid w:val="004A57A3"/>
    <w:rsid w:val="004E20CD"/>
    <w:rsid w:val="00532351"/>
    <w:rsid w:val="0054553A"/>
    <w:rsid w:val="00550CD9"/>
    <w:rsid w:val="005515DB"/>
    <w:rsid w:val="00553AA2"/>
    <w:rsid w:val="00554121"/>
    <w:rsid w:val="00555B45"/>
    <w:rsid w:val="0058230F"/>
    <w:rsid w:val="005A1F70"/>
    <w:rsid w:val="005F0225"/>
    <w:rsid w:val="00635DB6"/>
    <w:rsid w:val="0063761A"/>
    <w:rsid w:val="0064650F"/>
    <w:rsid w:val="00667ADA"/>
    <w:rsid w:val="00672F1E"/>
    <w:rsid w:val="00692275"/>
    <w:rsid w:val="006A3594"/>
    <w:rsid w:val="006B6A80"/>
    <w:rsid w:val="006C53F8"/>
    <w:rsid w:val="00714265"/>
    <w:rsid w:val="00726EAC"/>
    <w:rsid w:val="007425E2"/>
    <w:rsid w:val="00771604"/>
    <w:rsid w:val="00791664"/>
    <w:rsid w:val="007F521B"/>
    <w:rsid w:val="00822CDF"/>
    <w:rsid w:val="008720C9"/>
    <w:rsid w:val="008A1C47"/>
    <w:rsid w:val="008A7195"/>
    <w:rsid w:val="008B637A"/>
    <w:rsid w:val="008D7E0F"/>
    <w:rsid w:val="00957F0A"/>
    <w:rsid w:val="009B599E"/>
    <w:rsid w:val="009D4475"/>
    <w:rsid w:val="009E5BAD"/>
    <w:rsid w:val="00A17E2B"/>
    <w:rsid w:val="00A4224F"/>
    <w:rsid w:val="00A54E47"/>
    <w:rsid w:val="00AA1359"/>
    <w:rsid w:val="00B06851"/>
    <w:rsid w:val="00B372BF"/>
    <w:rsid w:val="00B43DC5"/>
    <w:rsid w:val="00B923D7"/>
    <w:rsid w:val="00BE21C7"/>
    <w:rsid w:val="00C05618"/>
    <w:rsid w:val="00C31FF2"/>
    <w:rsid w:val="00C6619B"/>
    <w:rsid w:val="00C668CE"/>
    <w:rsid w:val="00C8494E"/>
    <w:rsid w:val="00CB7EEC"/>
    <w:rsid w:val="00CD2241"/>
    <w:rsid w:val="00CF29A6"/>
    <w:rsid w:val="00CF45BA"/>
    <w:rsid w:val="00CF5F6C"/>
    <w:rsid w:val="00D25C75"/>
    <w:rsid w:val="00D4239B"/>
    <w:rsid w:val="00D54E83"/>
    <w:rsid w:val="00D9106E"/>
    <w:rsid w:val="00D93EF7"/>
    <w:rsid w:val="00E30126"/>
    <w:rsid w:val="00E44484"/>
    <w:rsid w:val="00E94E63"/>
    <w:rsid w:val="00EA3E50"/>
    <w:rsid w:val="00EC1BFF"/>
    <w:rsid w:val="00F040CA"/>
    <w:rsid w:val="00F27BB6"/>
    <w:rsid w:val="00F90C35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C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C782-8BA5-43AD-AC08-D83BCE3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7</cp:revision>
  <cp:lastPrinted>2019-06-07T12:08:00Z</cp:lastPrinted>
  <dcterms:created xsi:type="dcterms:W3CDTF">2018-09-11T05:05:00Z</dcterms:created>
  <dcterms:modified xsi:type="dcterms:W3CDTF">2021-07-10T17:02:00Z</dcterms:modified>
</cp:coreProperties>
</file>